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3A" w:rsidRPr="00FA6DAB" w:rsidRDefault="003166C9" w:rsidP="00221B1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A6DAB">
        <w:rPr>
          <w:rFonts w:ascii="Times New Roman" w:hAnsi="Times New Roman" w:cs="Times New Roman"/>
          <w:b/>
          <w:sz w:val="26"/>
          <w:szCs w:val="26"/>
          <w:lang w:val="en-US"/>
        </w:rPr>
        <w:t>Ilia Tarasov</w:t>
      </w:r>
    </w:p>
    <w:p w:rsidR="00D4763A" w:rsidRPr="00FA6DAB" w:rsidRDefault="003166C9" w:rsidP="00221B1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A6DAB">
        <w:rPr>
          <w:rFonts w:ascii="Times New Roman" w:hAnsi="Times New Roman" w:cs="Times New Roman"/>
          <w:b/>
          <w:sz w:val="26"/>
          <w:szCs w:val="26"/>
          <w:lang w:val="en-US"/>
        </w:rPr>
        <w:t>Translator (English, German, Hebrew → Russian, Ukrainian)</w:t>
      </w:r>
    </w:p>
    <w:p w:rsidR="00D4763A" w:rsidRPr="00FA6DAB" w:rsidRDefault="00D4763A" w:rsidP="00221B1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4763A" w:rsidRPr="005E5261" w:rsidRDefault="003166C9" w:rsidP="00D06D9F">
      <w:pPr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lang w:val="en-US"/>
        </w:rPr>
        <w:t>Date of birth:</w:t>
      </w:r>
      <w:r w:rsidRPr="00FA6DAB">
        <w:rPr>
          <w:rFonts w:ascii="Times New Roman" w:hAnsi="Times New Roman" w:cs="Times New Roman"/>
          <w:lang w:val="en-US"/>
        </w:rPr>
        <w:tab/>
      </w:r>
      <w:r w:rsidRPr="00FA6DAB">
        <w:rPr>
          <w:rFonts w:ascii="Times New Roman" w:hAnsi="Times New Roman" w:cs="Times New Roman"/>
          <w:lang w:val="en-US"/>
        </w:rPr>
        <w:tab/>
        <w:t xml:space="preserve"> October 7, 1975</w:t>
      </w:r>
      <w:r w:rsidRPr="00FA6DAB">
        <w:rPr>
          <w:rFonts w:ascii="Times New Roman" w:hAnsi="Times New Roman" w:cs="Times New Roman"/>
          <w:lang w:val="en-US"/>
        </w:rPr>
        <w:br/>
        <w:t xml:space="preserve">Country of residence: </w:t>
      </w:r>
      <w:r w:rsidRPr="00FA6DAB">
        <w:rPr>
          <w:rFonts w:ascii="Times New Roman" w:hAnsi="Times New Roman" w:cs="Times New Roman"/>
          <w:lang w:val="en-US"/>
        </w:rPr>
        <w:tab/>
        <w:t>Israel</w:t>
      </w:r>
      <w:r w:rsidR="00D4763A" w:rsidRPr="00FA6DAB">
        <w:rPr>
          <w:rFonts w:ascii="Times New Roman" w:hAnsi="Times New Roman" w:cs="Times New Roman"/>
          <w:lang w:val="en-US"/>
        </w:rPr>
        <w:br/>
      </w:r>
      <w:r w:rsidRPr="00FA6DAB">
        <w:rPr>
          <w:rFonts w:ascii="Times New Roman" w:hAnsi="Times New Roman" w:cs="Times New Roman"/>
          <w:lang w:val="en-US"/>
        </w:rPr>
        <w:t>Tel</w:t>
      </w:r>
      <w:r w:rsidR="00D4763A" w:rsidRPr="00FA6DAB">
        <w:rPr>
          <w:rFonts w:ascii="Times New Roman" w:hAnsi="Times New Roman" w:cs="Times New Roman"/>
          <w:lang w:val="en-US"/>
        </w:rPr>
        <w:t xml:space="preserve">.: </w:t>
      </w:r>
      <w:r w:rsidR="00D4763A" w:rsidRPr="00FA6DAB">
        <w:rPr>
          <w:rFonts w:ascii="Times New Roman" w:hAnsi="Times New Roman" w:cs="Times New Roman"/>
          <w:lang w:val="en-US"/>
        </w:rPr>
        <w:tab/>
      </w:r>
      <w:r w:rsidR="00D4763A" w:rsidRPr="00FA6DAB">
        <w:rPr>
          <w:rFonts w:ascii="Times New Roman" w:hAnsi="Times New Roman" w:cs="Times New Roman"/>
          <w:lang w:val="en-US"/>
        </w:rPr>
        <w:tab/>
      </w:r>
      <w:r w:rsidR="00D4763A" w:rsidRPr="00FA6DAB">
        <w:rPr>
          <w:rFonts w:ascii="Times New Roman" w:hAnsi="Times New Roman" w:cs="Times New Roman"/>
          <w:lang w:val="en-US"/>
        </w:rPr>
        <w:tab/>
      </w:r>
      <w:r w:rsidR="00A84CA6" w:rsidRPr="00A84CA6">
        <w:rPr>
          <w:rFonts w:ascii="Times New Roman" w:hAnsi="Times New Roman" w:cs="Times New Roman"/>
          <w:b/>
          <w:lang w:val="en-US"/>
        </w:rPr>
        <w:t>+972 543443317</w:t>
      </w:r>
      <w:r w:rsidR="00D4763A" w:rsidRPr="00FA6DAB">
        <w:rPr>
          <w:rFonts w:ascii="Times New Roman" w:hAnsi="Times New Roman" w:cs="Times New Roman"/>
          <w:highlight w:val="yellow"/>
          <w:lang w:val="en-US"/>
        </w:rPr>
        <w:br/>
      </w:r>
      <w:r w:rsidRPr="00A84CA6">
        <w:rPr>
          <w:rFonts w:ascii="Times New Roman" w:hAnsi="Times New Roman" w:cs="Times New Roman"/>
          <w:lang w:val="en-US"/>
        </w:rPr>
        <w:t>Email</w:t>
      </w:r>
      <w:r w:rsidR="00D4763A" w:rsidRPr="00A84CA6">
        <w:rPr>
          <w:rFonts w:ascii="Times New Roman" w:hAnsi="Times New Roman" w:cs="Times New Roman"/>
          <w:lang w:val="en-US"/>
        </w:rPr>
        <w:t xml:space="preserve">: </w:t>
      </w:r>
      <w:r w:rsidR="00D4763A" w:rsidRPr="00A84CA6">
        <w:rPr>
          <w:rFonts w:ascii="Times New Roman" w:hAnsi="Times New Roman" w:cs="Times New Roman"/>
          <w:lang w:val="en-US"/>
        </w:rPr>
        <w:tab/>
      </w:r>
      <w:r w:rsidR="00D4763A" w:rsidRPr="00A84CA6">
        <w:rPr>
          <w:rFonts w:ascii="Times New Roman" w:hAnsi="Times New Roman" w:cs="Times New Roman"/>
          <w:lang w:val="en-US"/>
        </w:rPr>
        <w:tab/>
      </w:r>
      <w:r w:rsidRPr="00A84CA6">
        <w:rPr>
          <w:rFonts w:ascii="Times New Roman" w:hAnsi="Times New Roman" w:cs="Times New Roman"/>
          <w:lang w:val="en-US"/>
        </w:rPr>
        <w:tab/>
      </w:r>
      <w:r w:rsidR="00E37280" w:rsidRPr="00E37280">
        <w:rPr>
          <w:rFonts w:ascii="Times New Roman" w:hAnsi="Times New Roman" w:cs="Times New Roman"/>
          <w:lang w:val="en-US"/>
        </w:rPr>
        <w:t>tarasovtranslation@gmail.com</w:t>
      </w:r>
      <w:r w:rsidR="004A49E2" w:rsidRPr="00E37280">
        <w:rPr>
          <w:rFonts w:ascii="Times New Roman" w:hAnsi="Times New Roman" w:cs="Times New Roman"/>
          <w:lang w:val="en-US"/>
        </w:rPr>
        <w:br/>
      </w:r>
      <w:r w:rsidR="00F925BC" w:rsidRPr="005E5261">
        <w:rPr>
          <w:rFonts w:ascii="Times New Roman" w:hAnsi="Times New Roman" w:cs="Times New Roman"/>
          <w:lang w:val="en-US"/>
        </w:rPr>
        <w:t xml:space="preserve">References: </w:t>
      </w:r>
      <w:r w:rsidR="005E5261" w:rsidRPr="005E5261">
        <w:rPr>
          <w:rFonts w:ascii="Times New Roman" w:hAnsi="Times New Roman" w:cs="Times New Roman"/>
          <w:lang w:val="en-US"/>
        </w:rPr>
        <w:t>//www.proz.com/profile/2704394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7"/>
        <w:gridCol w:w="3804"/>
      </w:tblGrid>
      <w:tr w:rsidR="00003274" w:rsidRPr="00A84CA6" w:rsidTr="003B31AD">
        <w:tc>
          <w:tcPr>
            <w:tcW w:w="0" w:type="auto"/>
          </w:tcPr>
          <w:p w:rsidR="00F925BC" w:rsidRPr="00FA6DAB" w:rsidRDefault="007656D6" w:rsidP="00F925BC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u w:val="single"/>
                <w:lang w:val="en-US"/>
              </w:rPr>
              <w:t>Languages</w:t>
            </w:r>
            <w:r w:rsidR="00F34F1D" w:rsidRPr="00FA6DAB">
              <w:rPr>
                <w:rFonts w:ascii="Times New Roman" w:hAnsi="Times New Roman" w:cs="Times New Roman"/>
                <w:lang w:val="en-US"/>
              </w:rPr>
              <w:t>:</w:t>
            </w:r>
            <w:r w:rsidR="00F34F1D" w:rsidRPr="00FA6DAB">
              <w:rPr>
                <w:rFonts w:ascii="Times New Roman" w:hAnsi="Times New Roman" w:cs="Times New Roman"/>
                <w:lang w:val="en-US"/>
              </w:rPr>
              <w:br/>
            </w:r>
            <w:r w:rsidR="00F925BC" w:rsidRPr="00FA6DAB">
              <w:rPr>
                <w:rFonts w:ascii="Times New Roman" w:hAnsi="Times New Roman" w:cs="Times New Roman"/>
                <w:lang w:val="en-US"/>
              </w:rPr>
              <w:t>Hebrew</w:t>
            </w:r>
          </w:p>
          <w:p w:rsidR="00F925BC" w:rsidRPr="00FA6DAB" w:rsidRDefault="00F925BC" w:rsidP="00F925BC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German</w:t>
            </w:r>
          </w:p>
          <w:p w:rsidR="00F925BC" w:rsidRPr="00FA6DAB" w:rsidRDefault="00F925BC" w:rsidP="00F925BC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English</w:t>
            </w:r>
          </w:p>
          <w:p w:rsidR="00F34F1D" w:rsidRPr="00FA6DAB" w:rsidRDefault="00F925BC" w:rsidP="00F925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Ukrainian and Russian (native speaker)</w:t>
            </w:r>
          </w:p>
        </w:tc>
        <w:tc>
          <w:tcPr>
            <w:tcW w:w="0" w:type="auto"/>
          </w:tcPr>
          <w:p w:rsidR="00F34F1D" w:rsidRPr="00FA6DAB" w:rsidRDefault="00F925BC" w:rsidP="00F925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u w:val="single"/>
                <w:lang w:val="en-US"/>
              </w:rPr>
              <w:t>CAT tools</w:t>
            </w:r>
            <w:r w:rsidRPr="00FA6DAB">
              <w:rPr>
                <w:rFonts w:ascii="Times New Roman" w:hAnsi="Times New Roman" w:cs="Times New Roman"/>
                <w:lang w:val="en-US"/>
              </w:rPr>
              <w:t>:</w:t>
            </w:r>
            <w:r w:rsidRPr="00FA6DAB">
              <w:rPr>
                <w:rFonts w:ascii="Times New Roman" w:hAnsi="Times New Roman" w:cs="Times New Roman"/>
                <w:lang w:val="en-US"/>
              </w:rPr>
              <w:br/>
              <w:t>Trados (2014, 2015, 2017), Memsource, Memoq, Transit, Across, Google Toolkit, Subtitle Edit etc</w:t>
            </w:r>
          </w:p>
        </w:tc>
      </w:tr>
      <w:tr w:rsidR="00003274" w:rsidRPr="00FA6DAB" w:rsidTr="003B31AD">
        <w:tc>
          <w:tcPr>
            <w:tcW w:w="0" w:type="auto"/>
          </w:tcPr>
          <w:p w:rsidR="00F34F1D" w:rsidRPr="00FA6DAB" w:rsidRDefault="00F34F1D" w:rsidP="00F34F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34F1D" w:rsidRPr="00FA6DAB" w:rsidRDefault="007656D6" w:rsidP="00F34F1D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u w:val="single"/>
                <w:lang w:val="en-US"/>
              </w:rPr>
              <w:t>Fields of competence</w:t>
            </w:r>
            <w:r w:rsidR="00F34F1D" w:rsidRPr="00FA6DAB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</w:p>
          <w:p w:rsidR="00003274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lang w:val="en-US"/>
              </w:rPr>
              <w:t>Engineering</w:t>
            </w:r>
            <w:r w:rsidRPr="00FA6DAB">
              <w:rPr>
                <w:rFonts w:ascii="Times New Roman" w:hAnsi="Times New Roman" w:cs="Times New Roman"/>
                <w:lang w:val="en-US"/>
              </w:rPr>
              <w:t xml:space="preserve"> (translation of catalogs, specifications, instructions for operation, maintenance and repair, etc.)</w:t>
            </w:r>
          </w:p>
          <w:p w:rsidR="00003274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</w:p>
          <w:p w:rsidR="00003274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lang w:val="en-US"/>
              </w:rPr>
              <w:t>Law</w:t>
            </w:r>
            <w:r w:rsidRPr="00FA6DAB">
              <w:rPr>
                <w:rFonts w:ascii="Times New Roman" w:hAnsi="Times New Roman" w:cs="Times New Roman"/>
                <w:lang w:val="en-US"/>
              </w:rPr>
              <w:t xml:space="preserve"> (translation of regulations, agreements, memorandums, notarial certificates, statutes, powers of attorney, etc.)</w:t>
            </w:r>
          </w:p>
          <w:p w:rsidR="00003274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</w:p>
          <w:p w:rsidR="00003274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lang w:val="en-US"/>
              </w:rPr>
              <w:t>Medicine</w:t>
            </w:r>
            <w:r w:rsidRPr="00FA6DAB">
              <w:rPr>
                <w:rFonts w:ascii="Times New Roman" w:hAnsi="Times New Roman" w:cs="Times New Roman"/>
                <w:lang w:val="en-US"/>
              </w:rPr>
              <w:t xml:space="preserve"> (translation of clinical trial protocols for pharmacological preparations, informed consent forms, instructions for use of medical equipment, etc.)</w:t>
            </w:r>
          </w:p>
          <w:p w:rsidR="00003274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</w:p>
          <w:p w:rsidR="00F34F1D" w:rsidRPr="00FA6DAB" w:rsidRDefault="00003274" w:rsidP="00003274">
            <w:pPr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lang w:val="en-US"/>
              </w:rPr>
              <w:t>Business and Economics</w:t>
            </w:r>
            <w:r w:rsidRPr="00FA6DAB">
              <w:rPr>
                <w:rFonts w:ascii="Times New Roman" w:hAnsi="Times New Roman" w:cs="Times New Roman"/>
                <w:lang w:val="en-US"/>
              </w:rPr>
              <w:t xml:space="preserve"> (translation of marketing researches, presentations, business proposals, financial statements, etc.)</w:t>
            </w:r>
          </w:p>
          <w:p w:rsidR="008F23E1" w:rsidRPr="00FA6DAB" w:rsidRDefault="008F23E1" w:rsidP="00F34F1D">
            <w:pPr>
              <w:rPr>
                <w:rFonts w:ascii="Times New Roman" w:hAnsi="Times New Roman" w:cs="Times New Roman"/>
                <w:lang w:val="en-US"/>
              </w:rPr>
            </w:pPr>
          </w:p>
          <w:p w:rsidR="00F34F1D" w:rsidRPr="00FA6DAB" w:rsidRDefault="00F34F1D" w:rsidP="00F34F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:rsidR="00F34F1D" w:rsidRPr="00FA6DAB" w:rsidRDefault="00F34F1D" w:rsidP="00F34F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34F1D" w:rsidRPr="00FA6DAB" w:rsidRDefault="007656D6" w:rsidP="00F34F1D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FA6DAB">
              <w:rPr>
                <w:rFonts w:ascii="Times New Roman" w:hAnsi="Times New Roman" w:cs="Times New Roman"/>
                <w:b/>
                <w:u w:val="single"/>
                <w:lang w:val="en-US"/>
              </w:rPr>
              <w:t>Skills:</w:t>
            </w:r>
          </w:p>
          <w:p w:rsidR="00F925BC" w:rsidRPr="00FA6DAB" w:rsidRDefault="00F925BC" w:rsidP="009A3565">
            <w:pPr>
              <w:pStyle w:val="a4"/>
              <w:ind w:left="24"/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Translation</w:t>
            </w:r>
          </w:p>
          <w:p w:rsidR="00F925BC" w:rsidRPr="00FA6DAB" w:rsidRDefault="00F925BC" w:rsidP="009A3565">
            <w:pPr>
              <w:pStyle w:val="a4"/>
              <w:ind w:left="24"/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Localization</w:t>
            </w:r>
          </w:p>
          <w:p w:rsidR="00F925BC" w:rsidRPr="00FA6DAB" w:rsidRDefault="00F925BC" w:rsidP="009A3565">
            <w:pPr>
              <w:pStyle w:val="a4"/>
              <w:ind w:left="24"/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Proofreading</w:t>
            </w:r>
          </w:p>
          <w:p w:rsidR="00F925BC" w:rsidRPr="00FA6DAB" w:rsidRDefault="00F925BC" w:rsidP="009A3565">
            <w:pPr>
              <w:pStyle w:val="a4"/>
              <w:ind w:left="24"/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Editing</w:t>
            </w:r>
          </w:p>
          <w:p w:rsidR="00F925BC" w:rsidRPr="00FA6DAB" w:rsidRDefault="00F925BC" w:rsidP="009A3565">
            <w:pPr>
              <w:pStyle w:val="a4"/>
              <w:ind w:left="24"/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Transcribing</w:t>
            </w:r>
          </w:p>
          <w:p w:rsidR="00F34F1D" w:rsidRPr="00FA6DAB" w:rsidRDefault="00F925BC" w:rsidP="009A3565">
            <w:pPr>
              <w:pStyle w:val="a4"/>
              <w:ind w:left="24"/>
              <w:rPr>
                <w:rFonts w:ascii="Times New Roman" w:hAnsi="Times New Roman" w:cs="Times New Roman"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t>Subtitling</w:t>
            </w:r>
          </w:p>
          <w:p w:rsidR="00F34F1D" w:rsidRPr="00FA6DAB" w:rsidRDefault="00F34F1D" w:rsidP="00F34F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6DAB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</w:tbl>
    <w:p w:rsidR="0062201B" w:rsidRPr="00FA6DAB" w:rsidRDefault="00003274" w:rsidP="0062201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A6DAB">
        <w:rPr>
          <w:rFonts w:ascii="Times New Roman" w:hAnsi="Times New Roman" w:cs="Times New Roman"/>
          <w:b/>
          <w:u w:val="single"/>
          <w:lang w:val="en-US"/>
        </w:rPr>
        <w:t>Education</w:t>
      </w:r>
      <w:r w:rsidR="00D4763A" w:rsidRPr="00FA6DAB">
        <w:rPr>
          <w:rFonts w:ascii="Times New Roman" w:hAnsi="Times New Roman" w:cs="Times New Roman"/>
          <w:b/>
          <w:lang w:val="en-US"/>
        </w:rPr>
        <w:t>:</w:t>
      </w:r>
      <w:r w:rsidR="00D4763A" w:rsidRPr="00FA6DAB">
        <w:rPr>
          <w:rFonts w:ascii="Times New Roman" w:hAnsi="Times New Roman" w:cs="Times New Roman"/>
          <w:b/>
          <w:lang w:val="en-US"/>
        </w:rPr>
        <w:br/>
      </w:r>
      <w:r w:rsidR="0062201B" w:rsidRPr="00FA6DAB">
        <w:rPr>
          <w:rFonts w:ascii="Times New Roman" w:hAnsi="Times New Roman" w:cs="Times New Roman"/>
          <w:b/>
          <w:lang w:val="en-US"/>
        </w:rPr>
        <w:t>Kharkiv State University (1993-1998)</w:t>
      </w:r>
    </w:p>
    <w:p w:rsidR="0062201B" w:rsidRPr="00FA6DAB" w:rsidRDefault="0062201B" w:rsidP="006220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lang w:val="en-US"/>
        </w:rPr>
        <w:t xml:space="preserve">Diploma with honors, specialty: </w:t>
      </w:r>
      <w:r w:rsidR="00FA6DAB" w:rsidRPr="00FA6DAB">
        <w:rPr>
          <w:rFonts w:ascii="Times New Roman" w:hAnsi="Times New Roman" w:cs="Times New Roman"/>
          <w:lang w:val="en-US"/>
        </w:rPr>
        <w:t>foreign language assistant</w:t>
      </w:r>
      <w:r w:rsidRPr="00FA6DAB">
        <w:rPr>
          <w:rFonts w:ascii="Times New Roman" w:hAnsi="Times New Roman" w:cs="Times New Roman"/>
          <w:lang w:val="en-US"/>
        </w:rPr>
        <w:t>, teacher of English and German</w:t>
      </w:r>
    </w:p>
    <w:p w:rsidR="0062201B" w:rsidRPr="00FA6DAB" w:rsidRDefault="0062201B" w:rsidP="004A49E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A49E2" w:rsidRPr="00FA6DAB" w:rsidRDefault="004A49E2" w:rsidP="004A4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6DAB" w:rsidRPr="00FA6DAB" w:rsidRDefault="00FA6DAB" w:rsidP="00FA6DA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A6DAB">
        <w:rPr>
          <w:rFonts w:ascii="Times New Roman" w:hAnsi="Times New Roman" w:cs="Times New Roman"/>
          <w:b/>
          <w:u w:val="single"/>
          <w:lang w:val="en-US"/>
        </w:rPr>
        <w:t>Professional Experience</w:t>
      </w:r>
      <w:r w:rsidR="004A49E2" w:rsidRPr="00FA6DAB">
        <w:rPr>
          <w:rFonts w:ascii="Times New Roman" w:hAnsi="Times New Roman" w:cs="Times New Roman"/>
          <w:lang w:val="en-US"/>
        </w:rPr>
        <w:t>:</w:t>
      </w:r>
      <w:r w:rsidR="00F34F1D" w:rsidRPr="00FA6DAB">
        <w:rPr>
          <w:rFonts w:ascii="Times New Roman" w:hAnsi="Times New Roman" w:cs="Times New Roman"/>
          <w:lang w:val="en-US"/>
        </w:rPr>
        <w:br/>
      </w:r>
      <w:r w:rsidRPr="00FA6DAB">
        <w:rPr>
          <w:rFonts w:ascii="Times New Roman" w:hAnsi="Times New Roman" w:cs="Times New Roman"/>
          <w:b/>
          <w:lang w:val="en-US"/>
        </w:rPr>
        <w:t>November 1999 till present</w:t>
      </w:r>
    </w:p>
    <w:p w:rsidR="00F34F1D" w:rsidRPr="00FA6DAB" w:rsidRDefault="00FA6DAB" w:rsidP="00FA6D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lang w:val="en-US"/>
        </w:rPr>
        <w:t>Freelance translator (English, German, Hebrew → Russian, Ukrainian)</w:t>
      </w:r>
    </w:p>
    <w:p w:rsidR="00FA6DAB" w:rsidRPr="00FA6DAB" w:rsidRDefault="00FA6DAB" w:rsidP="00F34F1D">
      <w:pPr>
        <w:rPr>
          <w:lang w:val="en-US"/>
        </w:rPr>
      </w:pPr>
    </w:p>
    <w:p w:rsidR="00F34F1D" w:rsidRPr="00FA6DAB" w:rsidRDefault="00FA6DAB" w:rsidP="00FA6DAB">
      <w:pPr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b/>
          <w:lang w:val="en-US"/>
        </w:rPr>
        <w:t>August 1999 – November 1999</w:t>
      </w:r>
      <w:r w:rsidRPr="00FA6DAB">
        <w:rPr>
          <w:rFonts w:ascii="Times New Roman" w:hAnsi="Times New Roman" w:cs="Times New Roman"/>
          <w:b/>
          <w:lang w:val="en-US"/>
        </w:rPr>
        <w:br/>
      </w:r>
      <w:r w:rsidRPr="00FA6DAB">
        <w:rPr>
          <w:rFonts w:ascii="Times New Roman" w:hAnsi="Times New Roman" w:cs="Times New Roman"/>
          <w:lang w:val="en-US"/>
        </w:rPr>
        <w:t xml:space="preserve">Interpreter for a group of doctors from the USAID Mission </w:t>
      </w:r>
      <w:r w:rsidRPr="00FA6DAB">
        <w:rPr>
          <w:rFonts w:ascii="Times New Roman" w:hAnsi="Times New Roman" w:cs="Times New Roman"/>
          <w:lang w:val="en-US"/>
        </w:rPr>
        <w:br/>
        <w:t>(medical equipment and materials)</w:t>
      </w:r>
      <w:r w:rsidR="00F34F1D" w:rsidRPr="00FA6DAB">
        <w:rPr>
          <w:rFonts w:ascii="Times New Roman" w:hAnsi="Times New Roman" w:cs="Times New Roman"/>
          <w:lang w:val="en-US"/>
        </w:rPr>
        <w:tab/>
      </w:r>
    </w:p>
    <w:p w:rsidR="00F34F1D" w:rsidRPr="00FA6DAB" w:rsidRDefault="00FA6DAB" w:rsidP="007E27C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A6DAB">
        <w:rPr>
          <w:rFonts w:ascii="Times New Roman" w:hAnsi="Times New Roman" w:cs="Times New Roman"/>
          <w:b/>
          <w:lang w:val="en-US"/>
        </w:rPr>
        <w:t>June</w:t>
      </w:r>
      <w:r w:rsidR="00F34F1D" w:rsidRPr="00FA6DAB">
        <w:rPr>
          <w:rFonts w:ascii="Times New Roman" w:hAnsi="Times New Roman" w:cs="Times New Roman"/>
          <w:b/>
          <w:lang w:val="en-US"/>
        </w:rPr>
        <w:t xml:space="preserve"> 1999 – </w:t>
      </w:r>
      <w:r w:rsidRPr="00FA6DAB">
        <w:rPr>
          <w:rFonts w:ascii="Times New Roman" w:hAnsi="Times New Roman" w:cs="Times New Roman"/>
          <w:b/>
          <w:lang w:val="en-US"/>
        </w:rPr>
        <w:t xml:space="preserve">August </w:t>
      </w:r>
      <w:r w:rsidR="00F34F1D" w:rsidRPr="00FA6DAB">
        <w:rPr>
          <w:rFonts w:ascii="Times New Roman" w:hAnsi="Times New Roman" w:cs="Times New Roman"/>
          <w:b/>
          <w:lang w:val="en-US"/>
        </w:rPr>
        <w:t>1999</w:t>
      </w:r>
    </w:p>
    <w:p w:rsidR="00F34F1D" w:rsidRPr="00FA6DAB" w:rsidRDefault="00FA6DAB" w:rsidP="00FA6DAB">
      <w:pPr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lang w:val="en-US"/>
        </w:rPr>
        <w:t>KHARKIV KOMMUNAR PRODUCTION ASSOCIATION</w:t>
      </w:r>
      <w:r w:rsidRPr="00FA6DAB">
        <w:rPr>
          <w:rFonts w:ascii="Times New Roman" w:hAnsi="Times New Roman" w:cs="Times New Roman"/>
          <w:lang w:val="en-US"/>
        </w:rPr>
        <w:br/>
        <w:t>Translator (metalworking industry)</w:t>
      </w:r>
    </w:p>
    <w:p w:rsidR="00FA6DAB" w:rsidRPr="00FA6DAB" w:rsidRDefault="00FA6DAB" w:rsidP="007E27C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A6DAB" w:rsidRPr="00FA6DAB" w:rsidRDefault="00FA6DAB" w:rsidP="007E27C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34F1D" w:rsidRPr="00FA6DAB" w:rsidRDefault="00FA6DAB" w:rsidP="007E27C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b/>
          <w:lang w:val="en-US"/>
        </w:rPr>
        <w:t>April</w:t>
      </w:r>
      <w:r w:rsidR="00F34F1D" w:rsidRPr="00FA6DAB">
        <w:rPr>
          <w:rFonts w:ascii="Times New Roman" w:hAnsi="Times New Roman" w:cs="Times New Roman"/>
          <w:b/>
          <w:lang w:val="en-US"/>
        </w:rPr>
        <w:t xml:space="preserve"> 1999</w:t>
      </w:r>
    </w:p>
    <w:p w:rsidR="00F34F1D" w:rsidRPr="00FA6DAB" w:rsidRDefault="00FA6DAB" w:rsidP="007E27C7">
      <w:pPr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lang w:val="en-US"/>
        </w:rPr>
        <w:lastRenderedPageBreak/>
        <w:t xml:space="preserve">Interpreter for a group of doctors from the USAID Mission </w:t>
      </w:r>
      <w:r w:rsidRPr="00FA6DAB">
        <w:rPr>
          <w:rFonts w:ascii="Times New Roman" w:hAnsi="Times New Roman" w:cs="Times New Roman"/>
          <w:lang w:val="en-US"/>
        </w:rPr>
        <w:br/>
        <w:t>(medical equipment and materials)</w:t>
      </w:r>
    </w:p>
    <w:p w:rsidR="00F34F1D" w:rsidRPr="00FA6DAB" w:rsidRDefault="00FA6DAB" w:rsidP="007E27C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A6DAB">
        <w:rPr>
          <w:rFonts w:ascii="Times New Roman" w:hAnsi="Times New Roman" w:cs="Times New Roman"/>
          <w:b/>
          <w:lang w:val="en-US"/>
        </w:rPr>
        <w:t>September</w:t>
      </w:r>
      <w:r w:rsidR="00F34F1D" w:rsidRPr="00FA6DAB">
        <w:rPr>
          <w:rFonts w:ascii="Times New Roman" w:hAnsi="Times New Roman" w:cs="Times New Roman"/>
          <w:b/>
          <w:lang w:val="en-US"/>
        </w:rPr>
        <w:t xml:space="preserve"> 1997 – </w:t>
      </w:r>
      <w:r w:rsidRPr="00FA6DAB">
        <w:rPr>
          <w:rFonts w:ascii="Times New Roman" w:hAnsi="Times New Roman" w:cs="Times New Roman"/>
          <w:b/>
          <w:lang w:val="en-US"/>
        </w:rPr>
        <w:t>April</w:t>
      </w:r>
      <w:r w:rsidR="00F34F1D" w:rsidRPr="00FA6DAB">
        <w:rPr>
          <w:rFonts w:ascii="Times New Roman" w:hAnsi="Times New Roman" w:cs="Times New Roman"/>
          <w:b/>
          <w:lang w:val="en-US"/>
        </w:rPr>
        <w:t xml:space="preserve"> 1999</w:t>
      </w:r>
    </w:p>
    <w:p w:rsidR="00F34F1D" w:rsidRPr="00FA6DAB" w:rsidRDefault="00FA6DAB" w:rsidP="007E27C7">
      <w:pPr>
        <w:pStyle w:val="a6"/>
        <w:numPr>
          <w:ilvl w:val="12"/>
          <w:numId w:val="0"/>
        </w:numPr>
        <w:rPr>
          <w:rFonts w:ascii="Times New Roman" w:eastAsiaTheme="minorHAnsi" w:hAnsi="Times New Roman"/>
          <w:sz w:val="22"/>
          <w:szCs w:val="22"/>
          <w:lang w:val="en-US" w:eastAsia="en-US"/>
        </w:rPr>
      </w:pPr>
      <w:r w:rsidRPr="00FA6DAB">
        <w:rPr>
          <w:rFonts w:ascii="Times New Roman" w:eastAsiaTheme="minorHAnsi" w:hAnsi="Times New Roman"/>
          <w:sz w:val="22"/>
          <w:szCs w:val="22"/>
          <w:lang w:val="en-US" w:eastAsia="en-US"/>
        </w:rPr>
        <w:t>Scientific and practical pharmaceutical journal "FARMACOM", city of Kharkiv</w:t>
      </w:r>
    </w:p>
    <w:p w:rsidR="00F34F1D" w:rsidRPr="00FA6DAB" w:rsidRDefault="00FA6DAB" w:rsidP="007E27C7">
      <w:pPr>
        <w:pStyle w:val="BodyText21"/>
        <w:numPr>
          <w:ilvl w:val="12"/>
          <w:numId w:val="0"/>
        </w:numPr>
        <w:rPr>
          <w:rFonts w:ascii="Times New Roman" w:eastAsiaTheme="minorHAnsi" w:hAnsi="Times New Roman"/>
          <w:sz w:val="22"/>
          <w:szCs w:val="22"/>
          <w:lang w:val="en-US" w:eastAsia="en-US"/>
        </w:rPr>
      </w:pPr>
      <w:r w:rsidRPr="00FA6DAB">
        <w:rPr>
          <w:rFonts w:ascii="Times New Roman" w:eastAsiaTheme="minorHAnsi" w:hAnsi="Times New Roman"/>
          <w:sz w:val="22"/>
          <w:szCs w:val="22"/>
          <w:lang w:val="en-US" w:eastAsia="en-US"/>
        </w:rPr>
        <w:t>Editor and translator (medicine and pharmacy)</w:t>
      </w:r>
    </w:p>
    <w:p w:rsidR="00F34F1D" w:rsidRPr="00FA6DAB" w:rsidRDefault="00F34F1D" w:rsidP="007E27C7">
      <w:pPr>
        <w:pStyle w:val="BodyText21"/>
        <w:numPr>
          <w:ilvl w:val="12"/>
          <w:numId w:val="0"/>
        </w:numPr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F34F1D" w:rsidRPr="00FA6DAB" w:rsidRDefault="00FA6DAB" w:rsidP="007E27C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b/>
          <w:lang w:val="en-US"/>
        </w:rPr>
        <w:t>December</w:t>
      </w:r>
      <w:r w:rsidR="00F34F1D" w:rsidRPr="00FA6DAB">
        <w:rPr>
          <w:rFonts w:ascii="Times New Roman" w:hAnsi="Times New Roman" w:cs="Times New Roman"/>
          <w:b/>
          <w:lang w:val="en-US"/>
        </w:rPr>
        <w:t xml:space="preserve"> 1998 – </w:t>
      </w:r>
      <w:r w:rsidRPr="00FA6DAB">
        <w:rPr>
          <w:rFonts w:ascii="Times New Roman" w:hAnsi="Times New Roman" w:cs="Times New Roman"/>
          <w:b/>
          <w:lang w:val="en-US"/>
        </w:rPr>
        <w:t>January</w:t>
      </w:r>
      <w:r w:rsidR="00F34F1D" w:rsidRPr="00FA6DAB">
        <w:rPr>
          <w:rFonts w:ascii="Times New Roman" w:hAnsi="Times New Roman" w:cs="Times New Roman"/>
          <w:b/>
          <w:lang w:val="en-US"/>
        </w:rPr>
        <w:t xml:space="preserve"> 1999</w:t>
      </w:r>
    </w:p>
    <w:p w:rsidR="00F34F1D" w:rsidRPr="00FA6DAB" w:rsidRDefault="00FA6DAB" w:rsidP="007E27C7">
      <w:pPr>
        <w:rPr>
          <w:rFonts w:ascii="Times New Roman" w:hAnsi="Times New Roman" w:cs="Times New Roman"/>
          <w:lang w:val="en-US"/>
        </w:rPr>
      </w:pPr>
      <w:r w:rsidRPr="00FA6DAB">
        <w:rPr>
          <w:rFonts w:ascii="Times New Roman" w:hAnsi="Times New Roman" w:cs="Times New Roman"/>
          <w:lang w:val="en-US"/>
        </w:rPr>
        <w:t>Gulf Stream translation agency</w:t>
      </w:r>
      <w:r w:rsidR="00F34F1D" w:rsidRPr="00FA6DAB">
        <w:rPr>
          <w:rFonts w:ascii="Times New Roman" w:hAnsi="Times New Roman" w:cs="Times New Roman"/>
          <w:lang w:val="en-US"/>
        </w:rPr>
        <w:t xml:space="preserve">, </w:t>
      </w:r>
      <w:r w:rsidRPr="00FA6DAB">
        <w:rPr>
          <w:rFonts w:ascii="Times New Roman" w:hAnsi="Times New Roman"/>
          <w:lang w:val="en-US"/>
        </w:rPr>
        <w:t>city of Kharkiv</w:t>
      </w:r>
    </w:p>
    <w:sectPr w:rsidR="00F34F1D" w:rsidRPr="00FA6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202AF"/>
    <w:multiLevelType w:val="hybridMultilevel"/>
    <w:tmpl w:val="3AB0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976CF"/>
    <w:multiLevelType w:val="hybridMultilevel"/>
    <w:tmpl w:val="81C6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4C"/>
    <w:rsid w:val="00003274"/>
    <w:rsid w:val="00006182"/>
    <w:rsid w:val="000F4082"/>
    <w:rsid w:val="00221B1F"/>
    <w:rsid w:val="00264527"/>
    <w:rsid w:val="002E444A"/>
    <w:rsid w:val="003166C9"/>
    <w:rsid w:val="003B31AD"/>
    <w:rsid w:val="003F39A9"/>
    <w:rsid w:val="00420C71"/>
    <w:rsid w:val="00455DAF"/>
    <w:rsid w:val="004A49E2"/>
    <w:rsid w:val="005C3F94"/>
    <w:rsid w:val="005E5261"/>
    <w:rsid w:val="00616F88"/>
    <w:rsid w:val="0062201B"/>
    <w:rsid w:val="007064BB"/>
    <w:rsid w:val="007656D6"/>
    <w:rsid w:val="007E27C7"/>
    <w:rsid w:val="008D5A4C"/>
    <w:rsid w:val="008F23E1"/>
    <w:rsid w:val="009A2690"/>
    <w:rsid w:val="009A3565"/>
    <w:rsid w:val="00A84CA6"/>
    <w:rsid w:val="00AE0125"/>
    <w:rsid w:val="00B8200B"/>
    <w:rsid w:val="00CE4A27"/>
    <w:rsid w:val="00D06D9F"/>
    <w:rsid w:val="00D4763A"/>
    <w:rsid w:val="00E37280"/>
    <w:rsid w:val="00EA5AE9"/>
    <w:rsid w:val="00F1370B"/>
    <w:rsid w:val="00F34F1D"/>
    <w:rsid w:val="00F925BC"/>
    <w:rsid w:val="00FA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3F94"/>
    <w:rPr>
      <w:i/>
      <w:iCs/>
    </w:rPr>
  </w:style>
  <w:style w:type="paragraph" w:styleId="a4">
    <w:name w:val="List Paragraph"/>
    <w:basedOn w:val="a"/>
    <w:uiPriority w:val="34"/>
    <w:qFormat/>
    <w:rsid w:val="00CE4A27"/>
    <w:pPr>
      <w:ind w:left="720"/>
      <w:contextualSpacing/>
    </w:pPr>
  </w:style>
  <w:style w:type="paragraph" w:customStyle="1" w:styleId="Default">
    <w:name w:val="Default"/>
    <w:rsid w:val="002645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F3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F34F1D"/>
    <w:pPr>
      <w:spacing w:after="0" w:line="240" w:lineRule="auto"/>
      <w:ind w:left="100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F34F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4F1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w">
    <w:name w:val="w"/>
    <w:basedOn w:val="a0"/>
    <w:rsid w:val="00FA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3F94"/>
    <w:rPr>
      <w:i/>
      <w:iCs/>
    </w:rPr>
  </w:style>
  <w:style w:type="paragraph" w:styleId="a4">
    <w:name w:val="List Paragraph"/>
    <w:basedOn w:val="a"/>
    <w:uiPriority w:val="34"/>
    <w:qFormat/>
    <w:rsid w:val="00CE4A27"/>
    <w:pPr>
      <w:ind w:left="720"/>
      <w:contextualSpacing/>
    </w:pPr>
  </w:style>
  <w:style w:type="paragraph" w:customStyle="1" w:styleId="Default">
    <w:name w:val="Default"/>
    <w:rsid w:val="002645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F3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F34F1D"/>
    <w:pPr>
      <w:spacing w:after="0" w:line="240" w:lineRule="auto"/>
      <w:ind w:left="100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F34F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4F1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w">
    <w:name w:val="w"/>
    <w:basedOn w:val="a0"/>
    <w:rsid w:val="00FA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6218-ACC9-42DF-86AD-66A21E7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9-03-25T12:17:00Z</dcterms:created>
  <dcterms:modified xsi:type="dcterms:W3CDTF">2019-04-04T09:05:00Z</dcterms:modified>
</cp:coreProperties>
</file>